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954092" w:rsidTr="003E5A80">
        <w:trPr>
          <w:trHeight w:val="415"/>
        </w:trPr>
        <w:tc>
          <w:tcPr>
            <w:tcW w:w="143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954092" w:rsidRDefault="00954092" w:rsidP="0095409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retaria Municipal (Adhonoren)</w:t>
            </w:r>
          </w:p>
        </w:tc>
        <w:tc>
          <w:tcPr>
            <w:tcW w:w="1417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954092" w:rsidRDefault="00954092" w:rsidP="00954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pStyle w:val="Sinespaciado"/>
              <w:jc w:val="center"/>
            </w:pPr>
            <w:r>
              <w:rPr>
                <w:sz w:val="18"/>
              </w:rPr>
              <w:t>$9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AB5FC8">
        <w:trPr>
          <w:trHeight w:val="1034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E04996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00</w:t>
            </w:r>
            <w:r w:rsidR="00D308E9"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E04996">
              <w:rPr>
                <w:b/>
                <w:sz w:val="18"/>
              </w:rPr>
              <w:t xml:space="preserve"> (Adhonoren)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954092" w:rsidP="00E049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Desarrollo Local (UDEL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98.95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ista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unicacion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84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95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Personal Operativ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08.2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8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550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63.0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46.50</w:t>
            </w:r>
          </w:p>
          <w:p w:rsidR="00AB5FC8" w:rsidRPr="00954092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46.50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954092">
              <w:rPr>
                <w:sz w:val="18"/>
              </w:rPr>
              <w:t>$3</w:t>
            </w:r>
            <w:r>
              <w:rPr>
                <w:sz w:val="18"/>
              </w:rPr>
              <w:t>66.03</w:t>
            </w:r>
          </w:p>
          <w:p w:rsidR="00AB5FC8" w:rsidRDefault="00AB5FC8" w:rsidP="00AB5FC8">
            <w:pPr>
              <w:shd w:val="clear" w:color="auto" w:fill="FFFFFF" w:themeFill="background1"/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Tesorerí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5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Bodega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cargado de Cementerios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28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Medio Amb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9.27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tanero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6.03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5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6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7</w:t>
            </w: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85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46.5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y de la Carrera </w:t>
            </w:r>
            <w:r>
              <w:rPr>
                <w:sz w:val="18"/>
              </w:rPr>
              <w:lastRenderedPageBreak/>
              <w:t>Administrativa Municipal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Unidad de la Niñez 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4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ención al Cliente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</w:p>
          <w:p w:rsidR="00AB5FC8" w:rsidRDefault="00AB5FC8" w:rsidP="00AB5FC8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</w:p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55.56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B5FC8" w:rsidTr="003E5A80">
        <w:trPr>
          <w:trHeight w:val="415"/>
        </w:trPr>
        <w:tc>
          <w:tcPr>
            <w:tcW w:w="143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AB5FC8" w:rsidRDefault="00AB5FC8" w:rsidP="00AB5FC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tocolo COVID-19</w:t>
            </w:r>
          </w:p>
        </w:tc>
        <w:tc>
          <w:tcPr>
            <w:tcW w:w="1417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10.00</w:t>
            </w:r>
          </w:p>
        </w:tc>
        <w:tc>
          <w:tcPr>
            <w:tcW w:w="1441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AB5FC8" w:rsidRDefault="00AB5FC8" w:rsidP="00AB5F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B07318" w:rsidRDefault="00B07318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  <w:bookmarkStart w:id="0" w:name="_GoBack"/>
      <w:bookmarkEnd w:id="0"/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r w:rsidR="0074121F">
        <w:rPr>
          <w:b/>
          <w:sz w:val="20"/>
        </w:rPr>
        <w:t>noviembre</w:t>
      </w:r>
      <w:r w:rsidR="00831384">
        <w:rPr>
          <w:b/>
          <w:sz w:val="20"/>
        </w:rPr>
        <w:t xml:space="preserve"> </w:t>
      </w:r>
      <w:r w:rsidR="009260C3" w:rsidRPr="00F669DF">
        <w:rPr>
          <w:b/>
          <w:sz w:val="20"/>
        </w:rPr>
        <w:t>202</w:t>
      </w:r>
      <w:r w:rsidR="008E6F1C" w:rsidRPr="00F669DF">
        <w:rPr>
          <w:b/>
          <w:sz w:val="20"/>
        </w:rPr>
        <w:t>1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B5" w:rsidRDefault="001217B5" w:rsidP="00503580">
      <w:pPr>
        <w:spacing w:after="0" w:line="240" w:lineRule="auto"/>
      </w:pPr>
      <w:r>
        <w:separator/>
      </w:r>
    </w:p>
  </w:endnote>
  <w:endnote w:type="continuationSeparator" w:id="0">
    <w:p w:rsidR="001217B5" w:rsidRDefault="001217B5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9B1C95">
      <w:rPr>
        <w:b/>
      </w:rPr>
      <w:t>2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</w:t>
    </w:r>
    <w:r w:rsidR="009B1C95">
      <w:rPr>
        <w:b/>
      </w:rPr>
      <w:t>00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9B1C95">
      <w:rPr>
        <w:b/>
      </w:rPr>
      <w:t>75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300.00, el</w:t>
    </w:r>
    <w:r w:rsidR="003D0FC8">
      <w:rPr>
        <w:b/>
      </w:rPr>
      <w:t xml:space="preserve"> </w:t>
    </w:r>
    <w:r w:rsidR="007F67B7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2</w:t>
    </w:r>
    <w:r w:rsidR="009B1C95">
      <w:rPr>
        <w:b/>
      </w:rPr>
      <w:t>5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9B1C95">
      <w:rPr>
        <w:b/>
      </w:rPr>
      <w:t>90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B5" w:rsidRDefault="001217B5" w:rsidP="00503580">
      <w:pPr>
        <w:spacing w:after="0" w:line="240" w:lineRule="auto"/>
      </w:pPr>
      <w:r>
        <w:separator/>
      </w:r>
    </w:p>
  </w:footnote>
  <w:footnote w:type="continuationSeparator" w:id="0">
    <w:p w:rsidR="001217B5" w:rsidRDefault="001217B5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3D0FC8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C66941E" wp14:editId="564D0091">
              <wp:simplePos x="0" y="0"/>
              <wp:positionH relativeFrom="margin">
                <wp:posOffset>1398408</wp:posOffset>
              </wp:positionH>
              <wp:positionV relativeFrom="paragraph">
                <wp:posOffset>-258528</wp:posOffset>
              </wp:positionV>
              <wp:extent cx="6305798" cy="80752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798" cy="8075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Pr="00CB32A3" w:rsidRDefault="003D0FC8" w:rsidP="008A042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694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1pt;margin-top:-20.35pt;width:496.5pt;height:6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7bDwIAAPk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a0osM3hF&#10;mz0THoiQJMoxAqmSSIMLDeY+OcyO4zsY8bIz4eAegf8IxMKmZ3Yn77yHoZdM4JDzVFlclE44IYFs&#10;h08gsBvbR8hAY+dNUhA1IYiOl3U8XxDOQTj+vHpb1tdLtBTH2E15XVd5uII1z9XOh/hBgiFp01KP&#10;Bsjo7PAYYpqGNc8pqZmFB6V1NoG2ZGjpsq7qXHARMSqiR7UyqWf6Jtckku+tyMWRKT3tsYG2J9aJ&#10;6EQ5jtsRE5MUWxBH5O9h8iK+Hdz04H9RMqAPWxp+7pmXlOiPFjVczheLZNx8WNTXFR78ZWR7GWGW&#10;I1RLIyXTdhOz2Seud6h1p7IML5OcZkV/ZXVObyEZ+PKcs15e7Po3AAAA//8DAFBLAwQUAAYACAAA&#10;ACEAGV/wOt8AAAALAQAADwAAAGRycy9kb3ducmV2LnhtbEyPwU7DMAyG70i8Q2QkbluysI1R6k4I&#10;xBW0wSZxyxqvrWicqsnW8vZkJzja/vT7+/P16Fpxpj40nhFmUwWCuPS24Qrh8+N1sgIRomFrWs+E&#10;8EMB1sX1VW4y6wfe0HkbK5FCOGQGoY6xy6QMZU3OhKnviNPt6HtnYhr7StreDCnctVIrtZTONJw+&#10;1Kaj55rK7+3JIezejl/7uXqvXtyiG/yoJLsHiXh7Mz49gog0xj8YLvpJHYrkdPAntkG0CFornVCE&#10;yVzdg7gQenaXVgeE1XIBssjl/w7FLwAAAP//AwBQSwECLQAUAAYACAAAACEAtoM4kv4AAADhAQAA&#10;EwAAAAAAAAAAAAAAAAAAAAAAW0NvbnRlbnRfVHlwZXNdLnhtbFBLAQItABQABgAIAAAAIQA4/SH/&#10;1gAAAJQBAAALAAAAAAAAAAAAAAAAAC8BAABfcmVscy8ucmVsc1BLAQItABQABgAIAAAAIQBmxV7b&#10;DwIAAPkDAAAOAAAAAAAAAAAAAAAAAC4CAABkcnMvZTJvRG9jLnhtbFBLAQItABQABgAIAAAAIQAZ&#10;X/A63wAAAAsBAAAPAAAAAAAAAAAAAAAAAGkEAABkcnMvZG93bnJldi54bWxQSwUGAAAAAAQABADz&#10;AAAAdQUAAAAA&#10;" filled="f" stroked="f">
              <v:textbox>
                <w:txbxContent>
                  <w:p w:rsidR="003D0FC8" w:rsidRPr="00CB32A3" w:rsidRDefault="003D0FC8" w:rsidP="008A0427">
                    <w:pPr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91DF1"/>
    <w:rsid w:val="000A72A6"/>
    <w:rsid w:val="000B2821"/>
    <w:rsid w:val="000C56C6"/>
    <w:rsid w:val="000D243B"/>
    <w:rsid w:val="001217B5"/>
    <w:rsid w:val="00151820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C5289"/>
    <w:rsid w:val="002E3894"/>
    <w:rsid w:val="002E6BD0"/>
    <w:rsid w:val="002F0075"/>
    <w:rsid w:val="0031582E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52FDF"/>
    <w:rsid w:val="0045347D"/>
    <w:rsid w:val="004646B1"/>
    <w:rsid w:val="00484699"/>
    <w:rsid w:val="004A1BC0"/>
    <w:rsid w:val="004D55FD"/>
    <w:rsid w:val="00503580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12F70"/>
    <w:rsid w:val="006214AD"/>
    <w:rsid w:val="00634FA0"/>
    <w:rsid w:val="00651559"/>
    <w:rsid w:val="00653D0D"/>
    <w:rsid w:val="00655D64"/>
    <w:rsid w:val="0066698E"/>
    <w:rsid w:val="00677A1D"/>
    <w:rsid w:val="006B271B"/>
    <w:rsid w:val="006C29D3"/>
    <w:rsid w:val="006D7EA4"/>
    <w:rsid w:val="006F04E8"/>
    <w:rsid w:val="00700FE9"/>
    <w:rsid w:val="007167E2"/>
    <w:rsid w:val="007236DB"/>
    <w:rsid w:val="0074121F"/>
    <w:rsid w:val="00760DA5"/>
    <w:rsid w:val="00775E79"/>
    <w:rsid w:val="00782D03"/>
    <w:rsid w:val="00795E07"/>
    <w:rsid w:val="007B3757"/>
    <w:rsid w:val="007B7C4C"/>
    <w:rsid w:val="007E78F5"/>
    <w:rsid w:val="007F67B7"/>
    <w:rsid w:val="00801151"/>
    <w:rsid w:val="00807BD6"/>
    <w:rsid w:val="00831384"/>
    <w:rsid w:val="008563A8"/>
    <w:rsid w:val="008865BC"/>
    <w:rsid w:val="008A0427"/>
    <w:rsid w:val="008B0F1F"/>
    <w:rsid w:val="008B7FC8"/>
    <w:rsid w:val="008C7C08"/>
    <w:rsid w:val="008E6F1C"/>
    <w:rsid w:val="009014BB"/>
    <w:rsid w:val="0090314E"/>
    <w:rsid w:val="00904F77"/>
    <w:rsid w:val="009260C3"/>
    <w:rsid w:val="009345E6"/>
    <w:rsid w:val="00934C23"/>
    <w:rsid w:val="00954092"/>
    <w:rsid w:val="0095673B"/>
    <w:rsid w:val="0097789B"/>
    <w:rsid w:val="00990C18"/>
    <w:rsid w:val="00991952"/>
    <w:rsid w:val="00996AB8"/>
    <w:rsid w:val="0099711A"/>
    <w:rsid w:val="009B1C95"/>
    <w:rsid w:val="009C087D"/>
    <w:rsid w:val="009C1B33"/>
    <w:rsid w:val="009D76B0"/>
    <w:rsid w:val="009E3354"/>
    <w:rsid w:val="009F03A6"/>
    <w:rsid w:val="00A42E47"/>
    <w:rsid w:val="00A434C5"/>
    <w:rsid w:val="00A64FA4"/>
    <w:rsid w:val="00A94E59"/>
    <w:rsid w:val="00AB5FC8"/>
    <w:rsid w:val="00AB6DF4"/>
    <w:rsid w:val="00AD7467"/>
    <w:rsid w:val="00AE5236"/>
    <w:rsid w:val="00AE79F3"/>
    <w:rsid w:val="00AF5283"/>
    <w:rsid w:val="00B07318"/>
    <w:rsid w:val="00B261FD"/>
    <w:rsid w:val="00B365B9"/>
    <w:rsid w:val="00B66223"/>
    <w:rsid w:val="00B843CA"/>
    <w:rsid w:val="00BB2853"/>
    <w:rsid w:val="00BB4916"/>
    <w:rsid w:val="00C017B6"/>
    <w:rsid w:val="00C0755A"/>
    <w:rsid w:val="00C57D32"/>
    <w:rsid w:val="00C752B7"/>
    <w:rsid w:val="00C87C22"/>
    <w:rsid w:val="00CB1691"/>
    <w:rsid w:val="00CD2413"/>
    <w:rsid w:val="00CD4E65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4996"/>
    <w:rsid w:val="00E0753D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68DD6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  <w:style w:type="paragraph" w:styleId="Sinespaciado">
    <w:name w:val="No Spacing"/>
    <w:uiPriority w:val="1"/>
    <w:qFormat/>
    <w:rsid w:val="00E0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867E-D176-424F-B12E-278F7F9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8-04-26T15:59:00Z</cp:lastPrinted>
  <dcterms:created xsi:type="dcterms:W3CDTF">2022-01-07T17:37:00Z</dcterms:created>
  <dcterms:modified xsi:type="dcterms:W3CDTF">2022-01-07T17:37:00Z</dcterms:modified>
</cp:coreProperties>
</file>